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78AFE" w14:textId="77777777" w:rsidR="00A75CFF" w:rsidRDefault="00A75CFF" w:rsidP="00A75CFF">
      <w:pPr>
        <w:pStyle w:val="Heading2"/>
      </w:pPr>
      <w:commentRangeStart w:id="0"/>
      <w:r w:rsidRPr="00A75CFF">
        <w:t xml:space="preserve">Valg til </w:t>
      </w:r>
      <w:r w:rsidR="007720EA">
        <w:t>Entiteterne</w:t>
      </w:r>
      <w:r w:rsidRPr="00A75CFF">
        <w:t xml:space="preserve"> </w:t>
      </w:r>
      <w:r w:rsidR="007720EA">
        <w:t>i</w:t>
      </w:r>
      <w:r w:rsidRPr="00A75CFF">
        <w:t xml:space="preserve"> database</w:t>
      </w:r>
      <w:r w:rsidR="007720EA">
        <w:t>n</w:t>
      </w:r>
      <w:r w:rsidRPr="00A75CFF">
        <w:t>:</w:t>
      </w:r>
      <w:commentRangeEnd w:id="0"/>
      <w:r w:rsidR="0029780C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2CB01F19" w14:textId="0AB194AC" w:rsidR="0035083E" w:rsidRDefault="00492B22" w:rsidP="00A75CFF">
      <w:r>
        <w:t>I Pristjek220</w:t>
      </w:r>
      <w:ins w:id="1" w:author="Mette Grønbech" w:date="2016-05-15T16:29:00Z">
        <w:r w:rsidR="00615387">
          <w:t>’s</w:t>
        </w:r>
      </w:ins>
      <w:r>
        <w:t xml:space="preserve"> database er der fire forskellige entiteter</w:t>
      </w:r>
      <w:del w:id="2" w:author="Mette Grønbech" w:date="2016-05-15T16:31:00Z">
        <w:r w:rsidDel="0061627B">
          <w:delText xml:space="preserve">: </w:delText>
        </w:r>
      </w:del>
      <w:ins w:id="3" w:author="Mette Grønbech" w:date="2016-05-15T16:31:00Z">
        <w:r w:rsidR="0061627B">
          <w:t>, og de hedder</w:t>
        </w:r>
        <w:r w:rsidR="0061627B">
          <w:t xml:space="preserve"> </w:t>
        </w:r>
      </w:ins>
      <w:r>
        <w:t xml:space="preserve">Store, Product, </w:t>
      </w:r>
      <w:proofErr w:type="spellStart"/>
      <w:r>
        <w:t>HasA</w:t>
      </w:r>
      <w:proofErr w:type="spellEnd"/>
      <w:r>
        <w:t xml:space="preserve"> og Login. </w:t>
      </w:r>
      <w:del w:id="4" w:author="Mette Grønbech" w:date="2016-05-15T16:40:00Z">
        <w:r w:rsidR="001D08A4" w:rsidDel="00CD33B9">
          <w:delText>Im</w:delText>
        </w:r>
      </w:del>
      <w:ins w:id="5" w:author="Mette Grønbech" w:date="2016-05-15T16:40:00Z">
        <w:r w:rsidR="00CD33B9">
          <w:t>M</w:t>
        </w:r>
      </w:ins>
      <w:r w:rsidR="001D08A4">
        <w:t>ellem entiteterne Store og Product er der en mange</w:t>
      </w:r>
      <w:del w:id="6" w:author="Mette Grønbech" w:date="2016-05-15T16:40:00Z">
        <w:r w:rsidR="001D08A4" w:rsidDel="00CD33B9">
          <w:delText xml:space="preserve"> </w:delText>
        </w:r>
      </w:del>
      <w:ins w:id="7" w:author="Mette Grønbech" w:date="2016-05-15T16:40:00Z">
        <w:r w:rsidR="00CD33B9">
          <w:t>-</w:t>
        </w:r>
      </w:ins>
      <w:r w:rsidR="001D08A4">
        <w:t>til</w:t>
      </w:r>
      <w:del w:id="8" w:author="Mette Grønbech" w:date="2016-05-15T16:40:00Z">
        <w:r w:rsidR="001D08A4" w:rsidDel="00CD33B9">
          <w:delText xml:space="preserve"> </w:delText>
        </w:r>
      </w:del>
      <w:ins w:id="9" w:author="Mette Grønbech" w:date="2016-05-15T16:40:00Z">
        <w:r w:rsidR="00CD33B9">
          <w:t>-</w:t>
        </w:r>
      </w:ins>
      <w:r w:rsidR="001D08A4">
        <w:t xml:space="preserve">mange relation, </w:t>
      </w:r>
      <w:r w:rsidR="0035083E">
        <w:t xml:space="preserve">da </w:t>
      </w:r>
      <w:del w:id="10" w:author="Mette Grønbech" w:date="2016-05-15T16:40:00Z">
        <w:r w:rsidR="0035083E" w:rsidDel="00CD33B9">
          <w:delText xml:space="preserve">en </w:delText>
        </w:r>
      </w:del>
      <w:ins w:id="11" w:author="Mette Grønbech" w:date="2016-05-15T16:40:00Z">
        <w:r w:rsidR="00CD33B9">
          <w:t>é</w:t>
        </w:r>
        <w:r w:rsidR="00CD33B9">
          <w:t xml:space="preserve">n </w:t>
        </w:r>
      </w:ins>
      <w:r w:rsidR="0035083E">
        <w:t>forretning kan sælge mange produkter</w:t>
      </w:r>
      <w:ins w:id="12" w:author="Mette Grønbech" w:date="2016-05-15T17:19:00Z">
        <w:r w:rsidR="00182E25">
          <w:t>,</w:t>
        </w:r>
      </w:ins>
      <w:r w:rsidR="0035083E">
        <w:t xml:space="preserve"> og </w:t>
      </w:r>
      <w:del w:id="13" w:author="Mette Grønbech" w:date="2016-05-15T16:41:00Z">
        <w:r w:rsidR="0035083E" w:rsidDel="00CD33B9">
          <w:delText xml:space="preserve">et </w:delText>
        </w:r>
      </w:del>
      <w:ins w:id="14" w:author="Mette Grønbech" w:date="2016-05-15T16:41:00Z">
        <w:r w:rsidR="00CD33B9">
          <w:t>é</w:t>
        </w:r>
        <w:r w:rsidR="00CD33B9">
          <w:t xml:space="preserve">t </w:t>
        </w:r>
      </w:ins>
      <w:r w:rsidR="0035083E">
        <w:t>produkt kan blive solgt i mange forretninger. D</w:t>
      </w:r>
      <w:r w:rsidR="001D08A4">
        <w:t>enne relation bliver normalt selv oprettet</w:t>
      </w:r>
      <w:r>
        <w:t>,</w:t>
      </w:r>
      <w:r w:rsidR="001D08A4">
        <w:t xml:space="preserve"> hvis rela</w:t>
      </w:r>
      <w:r w:rsidR="005177AE">
        <w:t>tionen ikke har nogle andre pro</w:t>
      </w:r>
      <w:r w:rsidR="001D08A4">
        <w:t xml:space="preserve">perties. Da </w:t>
      </w:r>
      <w:ins w:id="15" w:author="Mette Grønbech" w:date="2016-05-15T16:55:00Z">
        <w:r w:rsidR="00B10734">
          <w:t xml:space="preserve">en forretning ikke nødvendigvis </w:t>
        </w:r>
      </w:ins>
      <w:del w:id="16" w:author="Mette Grønbech" w:date="2016-05-15T16:55:00Z">
        <w:r w:rsidR="001D08A4" w:rsidDel="00B10734">
          <w:delText xml:space="preserve">forretninger ikke </w:delText>
        </w:r>
      </w:del>
      <w:r w:rsidR="001D08A4">
        <w:t>sælger</w:t>
      </w:r>
      <w:ins w:id="17" w:author="Mette Grønbech" w:date="2016-05-15T16:55:00Z">
        <w:r w:rsidR="00B10734">
          <w:t xml:space="preserve"> et</w:t>
        </w:r>
      </w:ins>
      <w:del w:id="18" w:author="Mette Grønbech" w:date="2016-05-15T16:55:00Z">
        <w:r w:rsidR="001D08A4" w:rsidDel="00B10734">
          <w:delText xml:space="preserve"> </w:delText>
        </w:r>
        <w:r w:rsidDel="00B10734">
          <w:delText>de samme</w:delText>
        </w:r>
      </w:del>
      <w:r w:rsidR="001D08A4">
        <w:t xml:space="preserve"> produkt</w:t>
      </w:r>
      <w:del w:id="19" w:author="Mette Grønbech" w:date="2016-05-15T16:55:00Z">
        <w:r w:rsidR="001D08A4" w:rsidDel="00B10734">
          <w:delText>er</w:delText>
        </w:r>
      </w:del>
      <w:r w:rsidR="001D08A4">
        <w:t xml:space="preserve"> til </w:t>
      </w:r>
      <w:ins w:id="20" w:author="Mette Grønbech" w:date="2016-05-15T16:56:00Z">
        <w:r w:rsidR="00B10734">
          <w:t xml:space="preserve">den </w:t>
        </w:r>
      </w:ins>
      <w:r w:rsidR="001D08A4">
        <w:t>samme</w:t>
      </w:r>
      <w:r>
        <w:t xml:space="preserve"> pris</w:t>
      </w:r>
      <w:ins w:id="21" w:author="Mette Grønbech" w:date="2016-05-15T16:56:00Z">
        <w:r w:rsidR="00B10734">
          <w:t xml:space="preserve"> som i andre forretninger</w:t>
        </w:r>
      </w:ins>
      <w:r>
        <w:t xml:space="preserve">, </w:t>
      </w:r>
      <w:ins w:id="22" w:author="Mette Grønbech" w:date="2016-05-15T16:56:00Z">
        <w:r w:rsidR="00B10734">
          <w:t xml:space="preserve">var det </w:t>
        </w:r>
      </w:ins>
      <w:del w:id="23" w:author="Mette Grønbech" w:date="2016-05-15T16:56:00Z">
        <w:r w:rsidR="001D08A4" w:rsidDel="00B10734">
          <w:delText xml:space="preserve">bliver der derfor </w:delText>
        </w:r>
      </w:del>
      <w:r w:rsidR="001D08A4">
        <w:t>i Pri</w:t>
      </w:r>
      <w:r w:rsidR="005177AE">
        <w:t>stjek220 nød</w:t>
      </w:r>
      <w:ins w:id="24" w:author="Mette Grønbech" w:date="2016-05-15T16:56:00Z">
        <w:r w:rsidR="00B10734">
          <w:t>vendigt</w:t>
        </w:r>
      </w:ins>
      <w:r w:rsidR="005177AE">
        <w:t xml:space="preserve"> </w:t>
      </w:r>
      <w:del w:id="25" w:author="Mette Grønbech" w:date="2016-05-15T16:56:00Z">
        <w:r w:rsidR="005177AE" w:rsidDel="00B10734">
          <w:delText xml:space="preserve">til </w:delText>
        </w:r>
      </w:del>
      <w:r w:rsidR="005177AE">
        <w:t>at</w:t>
      </w:r>
      <w:ins w:id="26" w:author="Mette Grønbech" w:date="2016-05-15T16:56:00Z">
        <w:r w:rsidR="00B10734">
          <w:t xml:space="preserve"> have</w:t>
        </w:r>
      </w:ins>
      <w:r w:rsidR="005177AE">
        <w:t xml:space="preserve"> </w:t>
      </w:r>
      <w:del w:id="27" w:author="Mette Grønbech" w:date="2016-05-15T16:56:00Z">
        <w:r w:rsidR="005177AE" w:rsidDel="00B10734">
          <w:delText xml:space="preserve">være </w:delText>
        </w:r>
      </w:del>
      <w:r w:rsidR="005177AE">
        <w:t xml:space="preserve">en </w:t>
      </w:r>
      <w:proofErr w:type="spellStart"/>
      <w:r w:rsidR="005177AE">
        <w:t>pro</w:t>
      </w:r>
      <w:r w:rsidR="001D08A4">
        <w:t>perty</w:t>
      </w:r>
      <w:proofErr w:type="spellEnd"/>
      <w:r w:rsidR="001D08A4">
        <w:t xml:space="preserve"> til </w:t>
      </w:r>
      <w:ins w:id="28" w:author="Mette Grønbech" w:date="2016-05-15T16:56:00Z">
        <w:r w:rsidR="00B10734">
          <w:t>produktet</w:t>
        </w:r>
      </w:ins>
      <w:ins w:id="29" w:author="Mette Grønbech" w:date="2016-05-15T16:57:00Z">
        <w:r w:rsidR="00B10734">
          <w:t xml:space="preserve">s </w:t>
        </w:r>
      </w:ins>
      <w:r w:rsidR="001D08A4">
        <w:t>pris</w:t>
      </w:r>
      <w:del w:id="30" w:author="Mette Grønbech" w:date="2016-05-15T16:57:00Z">
        <w:r w:rsidR="001D08A4" w:rsidDel="00B10734">
          <w:delText>en</w:delText>
        </w:r>
      </w:del>
      <w:r w:rsidR="001D08A4">
        <w:t xml:space="preserve"> på relationen</w:t>
      </w:r>
      <w:r>
        <w:t xml:space="preserve"> </w:t>
      </w:r>
      <w:del w:id="31" w:author="Mette Grønbech" w:date="2016-05-15T16:29:00Z">
        <w:r w:rsidDel="0061627B">
          <w:delText>i</w:delText>
        </w:r>
      </w:del>
      <w:r>
        <w:t>mellem forretning</w:t>
      </w:r>
      <w:ins w:id="32" w:author="Mette Grønbech" w:date="2016-05-15T16:29:00Z">
        <w:r w:rsidR="0061627B">
          <w:t>en</w:t>
        </w:r>
      </w:ins>
      <w:r>
        <w:t xml:space="preserve"> og produkt</w:t>
      </w:r>
      <w:r w:rsidR="0035083E">
        <w:t>et</w:t>
      </w:r>
      <w:del w:id="33" w:author="Mette Grønbech" w:date="2016-05-15T16:57:00Z">
        <w:r w:rsidDel="00B10734">
          <w:delText xml:space="preserve">, </w:delText>
        </w:r>
      </w:del>
      <w:ins w:id="34" w:author="Mette Grønbech" w:date="2016-05-15T16:57:00Z">
        <w:r w:rsidR="00B10734">
          <w:t>.</w:t>
        </w:r>
        <w:r w:rsidR="00B10734">
          <w:t xml:space="preserve"> </w:t>
        </w:r>
        <w:r w:rsidR="00B10734">
          <w:t xml:space="preserve">Denne </w:t>
        </w:r>
        <w:proofErr w:type="spellStart"/>
        <w:r w:rsidR="00B10734">
          <w:t>property</w:t>
        </w:r>
        <w:proofErr w:type="spellEnd"/>
        <w:r w:rsidR="00B10734">
          <w:t xml:space="preserve"> skal </w:t>
        </w:r>
      </w:ins>
      <w:del w:id="35" w:author="Mette Grønbech" w:date="2016-05-15T16:57:00Z">
        <w:r w:rsidDel="00B10734">
          <w:delText>for at vise</w:delText>
        </w:r>
      </w:del>
      <w:ins w:id="36" w:author="Mette Grønbech" w:date="2016-05-15T16:57:00Z">
        <w:r w:rsidR="00B10734">
          <w:t>indeholde</w:t>
        </w:r>
      </w:ins>
      <w:ins w:id="37" w:author="Mette Grønbech" w:date="2016-05-15T17:20:00Z">
        <w:r w:rsidR="00182E25">
          <w:t>,</w:t>
        </w:r>
      </w:ins>
      <w:r>
        <w:t xml:space="preserve"> hvad prisen for </w:t>
      </w:r>
      <w:del w:id="38" w:author="Mette Grønbech" w:date="2016-05-15T16:29:00Z">
        <w:r w:rsidDel="0061627B">
          <w:delText xml:space="preserve">det ene </w:delText>
        </w:r>
      </w:del>
      <w:r>
        <w:t>produkt</w:t>
      </w:r>
      <w:ins w:id="39" w:author="Mette Grønbech" w:date="2016-05-15T16:29:00Z">
        <w:r w:rsidR="0061627B">
          <w:t>et</w:t>
        </w:r>
      </w:ins>
      <w:r>
        <w:t xml:space="preserve"> er i</w:t>
      </w:r>
      <w:ins w:id="40" w:author="Mette Grønbech" w:date="2016-05-15T16:29:00Z">
        <w:r w:rsidR="0061627B">
          <w:t xml:space="preserve"> lige præcis</w:t>
        </w:r>
      </w:ins>
      <w:r>
        <w:t xml:space="preserve"> den forretning</w:t>
      </w:r>
      <w:ins w:id="41" w:author="Mette Grønbech" w:date="2016-05-15T17:20:00Z">
        <w:r w:rsidR="00182E25">
          <w:t>,</w:t>
        </w:r>
      </w:ins>
      <w:ins w:id="42" w:author="Mette Grønbech" w:date="2016-05-15T16:58:00Z">
        <w:r w:rsidR="00B10734">
          <w:t xml:space="preserve"> det tilhører</w:t>
        </w:r>
      </w:ins>
      <w:r>
        <w:t xml:space="preserve">. </w:t>
      </w:r>
    </w:p>
    <w:p w14:paraId="2465E4BF" w14:textId="68F9BF6D" w:rsidR="0035083E" w:rsidRDefault="00492B22" w:rsidP="00A75CFF">
      <w:del w:id="43" w:author="Mette Grønbech" w:date="2016-05-15T17:03:00Z">
        <w:r w:rsidDel="00B4088E">
          <w:delText xml:space="preserve">Håndteringen </w:delText>
        </w:r>
      </w:del>
      <w:ins w:id="44" w:author="Mette Grønbech" w:date="2016-05-15T17:03:00Z">
        <w:r w:rsidR="00B4088E">
          <w:t>Løsning</w:t>
        </w:r>
        <w:r w:rsidR="00B4088E">
          <w:t xml:space="preserve">en </w:t>
        </w:r>
      </w:ins>
      <w:del w:id="45" w:author="Mette Grønbech" w:date="2016-05-15T17:03:00Z">
        <w:r w:rsidDel="00B4088E">
          <w:delText xml:space="preserve">af </w:delText>
        </w:r>
      </w:del>
      <w:ins w:id="46" w:author="Mette Grønbech" w:date="2016-05-15T17:03:00Z">
        <w:r w:rsidR="00B4088E">
          <w:t>på</w:t>
        </w:r>
        <w:r w:rsidR="00B4088E">
          <w:t xml:space="preserve"> </w:t>
        </w:r>
      </w:ins>
      <w:r>
        <w:t xml:space="preserve">dette </w:t>
      </w:r>
      <w:r w:rsidR="0035083E">
        <w:t xml:space="preserve">problem </w:t>
      </w:r>
      <w:r>
        <w:t>blev erfaret gennem undervisningen i DAB</w:t>
      </w:r>
      <w:r>
        <w:rPr>
          <w:rStyle w:val="FootnoteReference"/>
        </w:rPr>
        <w:footnoteReference w:id="1"/>
      </w:r>
      <w:r>
        <w:t>.</w:t>
      </w:r>
      <w:r w:rsidR="0035083E">
        <w:t xml:space="preserve"> </w:t>
      </w:r>
      <w:del w:id="47" w:author="Mette Grønbech" w:date="2016-05-15T17:03:00Z">
        <w:r w:rsidR="0035083E" w:rsidDel="00B4088E">
          <w:delText xml:space="preserve">Hvor </w:delText>
        </w:r>
      </w:del>
      <w:ins w:id="48" w:author="Mette Grønbech" w:date="2016-05-15T17:03:00Z">
        <w:r w:rsidR="00B4088E">
          <w:t>H</w:t>
        </w:r>
        <w:r w:rsidR="00B4088E">
          <w:t>er</w:t>
        </w:r>
        <w:r w:rsidR="00B4088E">
          <w:t xml:space="preserve"> </w:t>
        </w:r>
      </w:ins>
      <w:del w:id="49" w:author="Mette Grønbech" w:date="2016-05-15T17:04:00Z">
        <w:r w:rsidR="0035083E" w:rsidDel="00B4088E">
          <w:delText xml:space="preserve">der </w:delText>
        </w:r>
      </w:del>
      <w:r w:rsidR="0035083E">
        <w:t xml:space="preserve">blev </w:t>
      </w:r>
      <w:ins w:id="50" w:author="Mette Grønbech" w:date="2016-05-15T17:04:00Z">
        <w:r w:rsidR="00B4088E">
          <w:t>der fundet frem til</w:t>
        </w:r>
      </w:ins>
      <w:ins w:id="51" w:author="Mette Grønbech" w:date="2016-05-15T17:05:00Z">
        <w:r w:rsidR="00B4088E">
          <w:t>,</w:t>
        </w:r>
      </w:ins>
      <w:ins w:id="52" w:author="Mette Grønbech" w:date="2016-05-15T17:04:00Z">
        <w:r w:rsidR="00B4088E">
          <w:t xml:space="preserve"> </w:t>
        </w:r>
      </w:ins>
      <w:del w:id="53" w:author="Mette Grønbech" w:date="2016-05-15T17:04:00Z">
        <w:r w:rsidR="0035083E" w:rsidDel="00B4088E">
          <w:delText xml:space="preserve">erfaret </w:delText>
        </w:r>
      </w:del>
      <w:r w:rsidR="0035083E">
        <w:t xml:space="preserve">at en </w:t>
      </w:r>
      <w:del w:id="54" w:author="Mette Grønbech" w:date="2016-05-15T17:04:00Z">
        <w:r w:rsidR="0035083E" w:rsidDel="00B4088E">
          <w:delText xml:space="preserve">mange </w:delText>
        </w:r>
      </w:del>
      <w:ins w:id="55" w:author="Mette Grønbech" w:date="2016-05-15T17:04:00Z">
        <w:r w:rsidR="00B4088E">
          <w:t>mange</w:t>
        </w:r>
        <w:r w:rsidR="00B4088E">
          <w:t>-</w:t>
        </w:r>
      </w:ins>
      <w:del w:id="56" w:author="Mette Grønbech" w:date="2016-05-15T17:04:00Z">
        <w:r w:rsidR="0035083E" w:rsidDel="00B4088E">
          <w:delText xml:space="preserve">til </w:delText>
        </w:r>
      </w:del>
      <w:ins w:id="57" w:author="Mette Grønbech" w:date="2016-05-15T17:04:00Z">
        <w:r w:rsidR="00B4088E">
          <w:t>til</w:t>
        </w:r>
        <w:r w:rsidR="00B4088E">
          <w:t>-</w:t>
        </w:r>
      </w:ins>
      <w:r w:rsidR="0035083E">
        <w:t>mange relation</w:t>
      </w:r>
      <w:ins w:id="58" w:author="Mette Grønbech" w:date="2016-05-15T17:04:00Z">
        <w:r w:rsidR="00B4088E">
          <w:t>,</w:t>
        </w:r>
      </w:ins>
      <w:r w:rsidR="0035083E">
        <w:t xml:space="preserve"> hvor der er brug for prop</w:t>
      </w:r>
      <w:del w:id="59" w:author="Mette Grønbech" w:date="2016-05-15T16:29:00Z">
        <w:r w:rsidR="0035083E" w:rsidDel="0061627B">
          <w:delText>p</w:delText>
        </w:r>
      </w:del>
      <w:r w:rsidR="0035083E">
        <w:t>erties på relationen</w:t>
      </w:r>
      <w:ins w:id="60" w:author="Mette Grønbech" w:date="2016-05-15T17:04:00Z">
        <w:r w:rsidR="00B4088E">
          <w:t>,</w:t>
        </w:r>
      </w:ins>
      <w:r w:rsidR="0035083E">
        <w:t xml:space="preserve"> skal </w:t>
      </w:r>
      <w:del w:id="61" w:author="Mette Grønbech" w:date="2016-05-15T17:04:00Z">
        <w:r w:rsidR="0035083E" w:rsidDel="00B4088E">
          <w:delText xml:space="preserve">der </w:delText>
        </w:r>
      </w:del>
      <w:ins w:id="62" w:author="Mette Grønbech" w:date="2016-05-15T17:04:00Z">
        <w:r w:rsidR="00B4088E">
          <w:t>have</w:t>
        </w:r>
        <w:r w:rsidR="00B4088E">
          <w:t xml:space="preserve"> </w:t>
        </w:r>
      </w:ins>
      <w:r w:rsidR="0035083E">
        <w:t>oprette</w:t>
      </w:r>
      <w:ins w:id="63" w:author="Mette Grønbech" w:date="2016-05-15T17:04:00Z">
        <w:r w:rsidR="00B4088E">
          <w:t>t</w:t>
        </w:r>
      </w:ins>
      <w:del w:id="64" w:author="Mette Grønbech" w:date="2016-05-15T17:04:00Z">
        <w:r w:rsidR="0035083E" w:rsidDel="00B4088E">
          <w:delText>s</w:delText>
        </w:r>
      </w:del>
      <w:r w:rsidR="0035083E">
        <w:t xml:space="preserve"> en entitet til relationen. </w:t>
      </w:r>
      <w:del w:id="65" w:author="Mette Grønbech" w:date="2016-05-15T17:05:00Z">
        <w:r w:rsidR="0035083E" w:rsidDel="00B4088E">
          <w:delText xml:space="preserve">På </w:delText>
        </w:r>
      </w:del>
      <w:ins w:id="66" w:author="Mette Grønbech" w:date="2016-05-15T17:05:00Z">
        <w:r w:rsidR="00B4088E">
          <w:t>Af</w:t>
        </w:r>
        <w:r w:rsidR="00B4088E">
          <w:t xml:space="preserve"> </w:t>
        </w:r>
      </w:ins>
      <w:r w:rsidR="0035083E">
        <w:t>den</w:t>
      </w:r>
      <w:ins w:id="67" w:author="Mette Grønbech" w:date="2016-05-15T17:05:00Z">
        <w:r w:rsidR="00B4088E">
          <w:t>ne</w:t>
        </w:r>
      </w:ins>
      <w:r w:rsidR="0035083E">
        <w:t xml:space="preserve"> </w:t>
      </w:r>
      <w:del w:id="68" w:author="Mette Grønbech" w:date="2016-05-15T17:05:00Z">
        <w:r w:rsidR="0035083E" w:rsidDel="00B4088E">
          <w:delText xml:space="preserve">måde </w:delText>
        </w:r>
      </w:del>
      <w:ins w:id="69" w:author="Mette Grønbech" w:date="2016-05-15T17:05:00Z">
        <w:r w:rsidR="00B4088E">
          <w:t>grund</w:t>
        </w:r>
        <w:r w:rsidR="00B4088E">
          <w:t xml:space="preserve"> </w:t>
        </w:r>
      </w:ins>
      <w:del w:id="70" w:author="Mette Grønbech" w:date="2016-05-15T17:05:00Z">
        <w:r w:rsidR="0035083E" w:rsidDel="00B4088E">
          <w:delText xml:space="preserve">kom </w:delText>
        </w:r>
      </w:del>
      <w:ins w:id="71" w:author="Mette Grønbech" w:date="2016-05-15T17:05:00Z">
        <w:r w:rsidR="00B4088E">
          <w:t>blev</w:t>
        </w:r>
        <w:r w:rsidR="00B4088E">
          <w:t xml:space="preserve"> </w:t>
        </w:r>
      </w:ins>
      <w:r w:rsidR="0035083E">
        <w:t xml:space="preserve">entiteten </w:t>
      </w:r>
      <w:proofErr w:type="spellStart"/>
      <w:r w:rsidR="0035083E">
        <w:t>HasA</w:t>
      </w:r>
      <w:proofErr w:type="spellEnd"/>
      <w:r w:rsidR="0035083E">
        <w:t xml:space="preserve"> </w:t>
      </w:r>
      <w:ins w:id="72" w:author="Mette Grønbech" w:date="2016-05-15T17:05:00Z">
        <w:r w:rsidR="00B4088E">
          <w:t>oprettet</w:t>
        </w:r>
      </w:ins>
      <w:del w:id="73" w:author="Mette Grønbech" w:date="2016-05-15T17:05:00Z">
        <w:r w:rsidR="0035083E" w:rsidDel="00B4088E">
          <w:delText>ind</w:delText>
        </w:r>
      </w:del>
      <w:r w:rsidR="0035083E">
        <w:t xml:space="preserve"> i Pristjek220. </w:t>
      </w:r>
      <w:proofErr w:type="spellStart"/>
      <w:r w:rsidR="0035083E">
        <w:t>HasA</w:t>
      </w:r>
      <w:proofErr w:type="spellEnd"/>
      <w:r w:rsidR="001C2CD0">
        <w:t xml:space="preserve"> har derfor en </w:t>
      </w:r>
      <w:proofErr w:type="spellStart"/>
      <w:r w:rsidR="001C2CD0">
        <w:t>prop</w:t>
      </w:r>
      <w:del w:id="74" w:author="Mette Grønbech" w:date="2016-05-15T16:29:00Z">
        <w:r w:rsidR="001C2CD0" w:rsidDel="0061627B">
          <w:delText>p</w:delText>
        </w:r>
      </w:del>
      <w:r w:rsidR="001C2CD0">
        <w:t>erty</w:t>
      </w:r>
      <w:proofErr w:type="spellEnd"/>
      <w:r w:rsidR="001C2CD0">
        <w:t xml:space="preserve"> til prisen</w:t>
      </w:r>
      <w:ins w:id="75" w:author="Mette Grønbech" w:date="2016-05-15T17:22:00Z">
        <w:r w:rsidR="00705EEC">
          <w:t>,</w:t>
        </w:r>
      </w:ins>
      <w:r w:rsidR="001C2CD0">
        <w:t xml:space="preserve"> </w:t>
      </w:r>
      <w:del w:id="76" w:author="Mette Grønbech" w:date="2016-05-15T17:21:00Z">
        <w:r w:rsidR="001C2CD0" w:rsidDel="00705EEC">
          <w:delText xml:space="preserve">og </w:delText>
        </w:r>
      </w:del>
      <w:ins w:id="77" w:author="Mette Grønbech" w:date="2016-05-15T17:21:00Z">
        <w:r w:rsidR="00705EEC">
          <w:t>samt</w:t>
        </w:r>
        <w:r w:rsidR="00705EEC">
          <w:t xml:space="preserve"> </w:t>
        </w:r>
      </w:ins>
      <w:r w:rsidR="001C2CD0">
        <w:t>en relation til en forretning og et produkt</w:t>
      </w:r>
      <w:ins w:id="78" w:author="Mette Grønbech" w:date="2016-05-15T17:21:00Z">
        <w:r w:rsidR="00705EEC">
          <w:t>,</w:t>
        </w:r>
      </w:ins>
      <w:r w:rsidR="001C2CD0">
        <w:t xml:space="preserve"> for at binde de to entiteter sammen</w:t>
      </w:r>
      <w:r w:rsidR="0035083E">
        <w:t>.</w:t>
      </w:r>
      <w:r w:rsidR="001C2CD0">
        <w:t xml:space="preserve"> </w:t>
      </w:r>
      <w:del w:id="79" w:author="Mette Grønbech" w:date="2016-05-15T17:06:00Z">
        <w:r w:rsidR="001C2CD0" w:rsidDel="00B4088E">
          <w:delText>På den måde</w:delText>
        </w:r>
      </w:del>
      <w:ins w:id="80" w:author="Mette Grønbech" w:date="2016-05-15T17:06:00Z">
        <w:r w:rsidR="00B4088E">
          <w:t>Derved</w:t>
        </w:r>
      </w:ins>
      <w:r w:rsidR="001C2CD0">
        <w:t xml:space="preserve"> kan Pristjek220 håndtere</w:t>
      </w:r>
      <w:ins w:id="81" w:author="Mette Grønbech" w:date="2016-05-15T17:22:00Z">
        <w:r w:rsidR="00705EEC">
          <w:t>,</w:t>
        </w:r>
      </w:ins>
      <w:r w:rsidR="001C2CD0">
        <w:t xml:space="preserve"> at en ny forretning åbner og oprette </w:t>
      </w:r>
      <w:proofErr w:type="spellStart"/>
      <w:r w:rsidR="001C2CD0">
        <w:t>HasA</w:t>
      </w:r>
      <w:proofErr w:type="spellEnd"/>
      <w:r w:rsidR="001C2CD0">
        <w:t xml:space="preserve"> </w:t>
      </w:r>
      <w:del w:id="82" w:author="Mette Grønbech" w:date="2016-05-15T17:10:00Z">
        <w:r w:rsidR="001C2CD0" w:rsidDel="00B4088E">
          <w:delText xml:space="preserve">relationer </w:delText>
        </w:r>
      </w:del>
      <w:ins w:id="83" w:author="Mette Grønbech" w:date="2016-05-15T17:10:00Z">
        <w:r w:rsidR="00B4088E">
          <w:t>entitet</w:t>
        </w:r>
        <w:r w:rsidR="00B4088E">
          <w:t xml:space="preserve">er </w:t>
        </w:r>
      </w:ins>
      <w:r w:rsidR="001C2CD0">
        <w:t>til de produkter</w:t>
      </w:r>
      <w:ins w:id="84" w:author="Mette Grønbech" w:date="2016-05-15T17:22:00Z">
        <w:r w:rsidR="00705EEC">
          <w:t>,</w:t>
        </w:r>
      </w:ins>
      <w:r w:rsidR="001C2CD0">
        <w:t xml:space="preserve"> som er i den nye forretnings sortiment. </w:t>
      </w:r>
      <w:del w:id="85" w:author="Mette Grønbech" w:date="2016-05-15T17:06:00Z">
        <w:r w:rsidR="001C2CD0" w:rsidDel="00B4088E">
          <w:delText>På samme måde</w:delText>
        </w:r>
      </w:del>
      <w:ins w:id="86" w:author="Mette Grønbech" w:date="2016-05-15T17:06:00Z">
        <w:r w:rsidR="00B4088E">
          <w:t>Ligeledes</w:t>
        </w:r>
      </w:ins>
      <w:ins w:id="87" w:author="Mette Grønbech" w:date="2016-05-15T17:22:00Z">
        <w:r w:rsidR="00705EEC">
          <w:t>,</w:t>
        </w:r>
      </w:ins>
      <w:r w:rsidR="001C2CD0">
        <w:t xml:space="preserve"> hvis en forretning får et nyt produkt i deres sortiment</w:t>
      </w:r>
      <w:ins w:id="88" w:author="Mette Grønbech" w:date="2016-05-15T17:22:00Z">
        <w:r w:rsidR="00705EEC">
          <w:t>,</w:t>
        </w:r>
      </w:ins>
      <w:r w:rsidR="001C2CD0">
        <w:t xml:space="preserve"> vil der blive oprettet en </w:t>
      </w:r>
      <w:proofErr w:type="spellStart"/>
      <w:r w:rsidR="001C2CD0">
        <w:t>HasA</w:t>
      </w:r>
      <w:proofErr w:type="spellEnd"/>
      <w:r w:rsidR="001C2CD0">
        <w:t xml:space="preserve"> entitet mellem forretningen og produktet. Denne håndtering gør samtidig</w:t>
      </w:r>
      <w:ins w:id="89" w:author="Mette Grønbech" w:date="2016-05-15T17:22:00Z">
        <w:r w:rsidR="00705EEC">
          <w:t>,</w:t>
        </w:r>
      </w:ins>
      <w:r w:rsidR="001C2CD0">
        <w:t xml:space="preserve"> at der </w:t>
      </w:r>
      <w:del w:id="90" w:author="Mette Grønbech" w:date="2016-05-15T17:12:00Z">
        <w:r w:rsidR="001C2CD0" w:rsidDel="00182E25">
          <w:delText>ikke kommer flere end</w:delText>
        </w:r>
      </w:del>
      <w:ins w:id="91" w:author="Mette Grønbech" w:date="2016-05-15T17:12:00Z">
        <w:r w:rsidR="00182E25">
          <w:t>kun skal være</w:t>
        </w:r>
      </w:ins>
      <w:r w:rsidR="001C2CD0">
        <w:t xml:space="preserve"> </w:t>
      </w:r>
      <w:del w:id="92" w:author="Mette Grønbech" w:date="2016-05-15T17:10:00Z">
        <w:r w:rsidR="001C2CD0" w:rsidDel="00182E25">
          <w:delText xml:space="preserve">en </w:delText>
        </w:r>
      </w:del>
      <w:ins w:id="93" w:author="Mette Grønbech" w:date="2016-05-15T17:10:00Z">
        <w:r w:rsidR="00182E25">
          <w:t>é</w:t>
        </w:r>
        <w:r w:rsidR="00182E25">
          <w:t xml:space="preserve">n </w:t>
        </w:r>
      </w:ins>
      <w:ins w:id="94" w:author="Mette Grønbech" w:date="2016-05-15T17:12:00Z">
        <w:r w:rsidR="00182E25">
          <w:t xml:space="preserve">udgave af hvert </w:t>
        </w:r>
      </w:ins>
      <w:del w:id="95" w:author="Mette Grønbech" w:date="2016-05-15T17:12:00Z">
        <w:r w:rsidR="001C2CD0" w:rsidDel="00182E25">
          <w:delText xml:space="preserve">entitet af de forskellige </w:delText>
        </w:r>
      </w:del>
      <w:r w:rsidR="001C2CD0">
        <w:t>produkt</w:t>
      </w:r>
      <w:del w:id="96" w:author="Mette Grønbech" w:date="2016-05-15T17:12:00Z">
        <w:r w:rsidR="001C2CD0" w:rsidDel="00182E25">
          <w:delText>er</w:delText>
        </w:r>
      </w:del>
      <w:r w:rsidR="001C2CD0">
        <w:t xml:space="preserve"> </w:t>
      </w:r>
      <w:del w:id="97" w:author="Mette Grønbech" w:date="2016-05-15T17:13:00Z">
        <w:r w:rsidR="001C2CD0" w:rsidDel="00182E25">
          <w:delText xml:space="preserve">eller </w:delText>
        </w:r>
      </w:del>
      <w:ins w:id="98" w:author="Mette Grønbech" w:date="2016-05-15T17:13:00Z">
        <w:r w:rsidR="00182E25">
          <w:t>og af hver</w:t>
        </w:r>
        <w:r w:rsidR="00182E25">
          <w:t xml:space="preserve"> </w:t>
        </w:r>
      </w:ins>
      <w:r w:rsidR="001C2CD0">
        <w:t>forretning</w:t>
      </w:r>
      <w:del w:id="99" w:author="Mette Grønbech" w:date="2016-05-15T17:13:00Z">
        <w:r w:rsidR="001C2CD0" w:rsidDel="00182E25">
          <w:delText>er</w:delText>
        </w:r>
      </w:del>
      <w:r w:rsidR="001C2CD0">
        <w:t xml:space="preserve">, da der kan bindes mange </w:t>
      </w:r>
      <w:proofErr w:type="spellStart"/>
      <w:r w:rsidR="001C2CD0">
        <w:t>HasA</w:t>
      </w:r>
      <w:proofErr w:type="spellEnd"/>
      <w:r w:rsidR="001C2CD0">
        <w:t xml:space="preserve"> entiteter </w:t>
      </w:r>
      <w:del w:id="100" w:author="Mette Grønbech" w:date="2016-05-15T17:13:00Z">
        <w:r w:rsidR="001C2CD0" w:rsidDel="00182E25">
          <w:delText xml:space="preserve">til </w:delText>
        </w:r>
      </w:del>
      <w:ins w:id="101" w:author="Mette Grønbech" w:date="2016-05-15T17:13:00Z">
        <w:r w:rsidR="00182E25">
          <w:t>mellem</w:t>
        </w:r>
        <w:r w:rsidR="00182E25">
          <w:t xml:space="preserve"> </w:t>
        </w:r>
      </w:ins>
      <w:r w:rsidR="001C2CD0">
        <w:t>dem.</w:t>
      </w:r>
    </w:p>
    <w:p w14:paraId="5940F4FF" w14:textId="6CEFC39B" w:rsidR="00492B22" w:rsidRDefault="00492B22" w:rsidP="00A75CFF">
      <w:r>
        <w:t>Inden denne erfaring</w:t>
      </w:r>
      <w:del w:id="102" w:author="Mette Grønbech" w:date="2016-05-15T17:22:00Z">
        <w:r w:rsidDel="00705EEC">
          <w:delText>,</w:delText>
        </w:r>
      </w:del>
      <w:r>
        <w:t xml:space="preserve"> var p</w:t>
      </w:r>
      <w:r w:rsidR="00A75CFF">
        <w:t>lanen med de</w:t>
      </w:r>
      <w:r>
        <w:t>n første udgave af databasen</w:t>
      </w:r>
      <w:r w:rsidR="001C6D13">
        <w:t>,</w:t>
      </w:r>
      <w:r w:rsidR="00A75CFF">
        <w:t xml:space="preserve"> </w:t>
      </w:r>
      <w:r w:rsidR="00AA74E6">
        <w:t xml:space="preserve">at </w:t>
      </w:r>
      <w:r w:rsidR="00A75CFF">
        <w:t>den skulle indeholde en enkel tabel</w:t>
      </w:r>
      <w:r w:rsidR="001C6D13">
        <w:t>,</w:t>
      </w:r>
      <w:r w:rsidR="00A75CFF">
        <w:t xml:space="preserve"> </w:t>
      </w:r>
      <w:commentRangeStart w:id="103"/>
      <w:r w:rsidR="00A75CFF">
        <w:t xml:space="preserve">hvor man kunne se </w:t>
      </w:r>
      <w:del w:id="104" w:author="Mette Grønbech" w:date="2016-05-15T17:17:00Z">
        <w:r w:rsidR="00A75CFF" w:rsidDel="00182E25">
          <w:delText>vare</w:delText>
        </w:r>
        <w:r w:rsidR="00540296" w:rsidDel="00182E25">
          <w:delText xml:space="preserve">ns </w:delText>
        </w:r>
      </w:del>
      <w:ins w:id="105" w:author="Mette Grønbech" w:date="2016-05-15T17:17:00Z">
        <w:r w:rsidR="00182E25">
          <w:t>produktets</w:t>
        </w:r>
        <w:r w:rsidR="00182E25">
          <w:t xml:space="preserve"> </w:t>
        </w:r>
      </w:ins>
      <w:r w:rsidR="00540296">
        <w:t>navn i rækkerne og de forskellige forretninger hen ad kolonerne</w:t>
      </w:r>
      <w:commentRangeEnd w:id="103"/>
      <w:r w:rsidR="00705EEC">
        <w:rPr>
          <w:rStyle w:val="CommentReference"/>
        </w:rPr>
        <w:commentReference w:id="103"/>
      </w:r>
      <w:r w:rsidR="001C6D13">
        <w:t>,</w:t>
      </w:r>
      <w:r w:rsidR="00540296">
        <w:t xml:space="preserve"> og på den måde finde prisen for </w:t>
      </w:r>
      <w:del w:id="106" w:author="Mette Grønbech" w:date="2016-05-15T17:17:00Z">
        <w:r w:rsidR="00540296" w:rsidDel="00182E25">
          <w:delText xml:space="preserve">varen </w:delText>
        </w:r>
      </w:del>
      <w:ins w:id="107" w:author="Mette Grønbech" w:date="2016-05-15T17:17:00Z">
        <w:r w:rsidR="00182E25">
          <w:t>produktet</w:t>
        </w:r>
        <w:r w:rsidR="00182E25">
          <w:t xml:space="preserve"> </w:t>
        </w:r>
      </w:ins>
      <w:r w:rsidR="00540296">
        <w:t>i den en</w:t>
      </w:r>
      <w:r w:rsidR="001C6D13">
        <w:t>kelt</w:t>
      </w:r>
      <w:r w:rsidR="00540296">
        <w:t>e forretning. Dette viste sig at have nogle problemer</w:t>
      </w:r>
      <w:r w:rsidR="001C6D13">
        <w:t>,</w:t>
      </w:r>
      <w:r w:rsidR="00540296">
        <w:t xml:space="preserve"> da </w:t>
      </w:r>
      <w:r w:rsidR="006F2BDD">
        <w:t xml:space="preserve">Product klassen </w:t>
      </w:r>
      <w:r w:rsidR="00540296">
        <w:t>skulle lave</w:t>
      </w:r>
      <w:r w:rsidR="006F2BDD">
        <w:t>s</w:t>
      </w:r>
      <w:r w:rsidR="00D336C5">
        <w:t xml:space="preserve"> </w:t>
      </w:r>
      <w:r w:rsidR="00540296">
        <w:t>med en variabe</w:t>
      </w:r>
      <w:r w:rsidR="001C6D13">
        <w:t>l</w:t>
      </w:r>
      <w:r w:rsidR="00540296">
        <w:t xml:space="preserve"> for hver forretning</w:t>
      </w:r>
      <w:r w:rsidR="001C6D13">
        <w:t>,</w:t>
      </w:r>
      <w:r w:rsidR="00540296">
        <w:t xml:space="preserve"> som </w:t>
      </w:r>
      <w:r w:rsidR="006F2BDD">
        <w:t xml:space="preserve">prisen </w:t>
      </w:r>
      <w:r w:rsidR="00540296">
        <w:t>kunne gemme</w:t>
      </w:r>
      <w:r w:rsidR="006F2BDD">
        <w:t>s</w:t>
      </w:r>
      <w:r w:rsidR="00540296">
        <w:t xml:space="preserve"> </w:t>
      </w:r>
      <w:r w:rsidR="00AA74E6">
        <w:t>i</w:t>
      </w:r>
      <w:r w:rsidR="00540296">
        <w:t>. Det resulterede i</w:t>
      </w:r>
      <w:r w:rsidR="001C6D13">
        <w:t>,</w:t>
      </w:r>
      <w:r w:rsidR="00540296">
        <w:t xml:space="preserve"> at database</w:t>
      </w:r>
      <w:r w:rsidR="006F2BDD">
        <w:t>n</w:t>
      </w:r>
      <w:r w:rsidR="00540296">
        <w:t xml:space="preserve"> ikke v</w:t>
      </w:r>
      <w:r w:rsidR="001C6D13">
        <w:t>ille være</w:t>
      </w:r>
      <w:r w:rsidR="00540296">
        <w:t xml:space="preserve"> åben for udvidelser</w:t>
      </w:r>
      <w:r w:rsidR="001C6D13">
        <w:t>,</w:t>
      </w:r>
      <w:r w:rsidR="00540296">
        <w:t xml:space="preserve"> hvilket er ineffektivt</w:t>
      </w:r>
      <w:r w:rsidR="001C6D13">
        <w:t>,</w:t>
      </w:r>
      <w:r w:rsidR="00540296">
        <w:t xml:space="preserve"> når forretninger kan </w:t>
      </w:r>
      <w:r w:rsidR="00AA74E6">
        <w:t>åbne og lukke</w:t>
      </w:r>
      <w:r w:rsidR="001C6D13">
        <w:t>,</w:t>
      </w:r>
      <w:r w:rsidR="00AA74E6">
        <w:t xml:space="preserve"> og</w:t>
      </w:r>
      <w:r w:rsidR="00540296">
        <w:t xml:space="preserve"> forretningerne får nye </w:t>
      </w:r>
      <w:del w:id="108" w:author="Mette Grønbech" w:date="2016-05-15T17:17:00Z">
        <w:r w:rsidR="00540296" w:rsidDel="00182E25">
          <w:delText>vare</w:delText>
        </w:r>
        <w:r w:rsidR="001C6D13" w:rsidDel="00182E25">
          <w:delText xml:space="preserve">r </w:delText>
        </w:r>
      </w:del>
      <w:ins w:id="109" w:author="Mette Grønbech" w:date="2016-05-15T17:17:00Z">
        <w:r w:rsidR="00182E25">
          <w:t>produkter</w:t>
        </w:r>
        <w:r w:rsidR="00182E25">
          <w:t xml:space="preserve"> </w:t>
        </w:r>
      </w:ins>
      <w:r w:rsidR="001C6D13">
        <w:t>i deres sortiment</w:t>
      </w:r>
      <w:r w:rsidR="00540296">
        <w:t xml:space="preserve">. </w:t>
      </w:r>
    </w:p>
    <w:p w14:paraId="6C56E4C4" w14:textId="1BDC0377" w:rsidR="005822CC" w:rsidRPr="00A75CFF" w:rsidRDefault="00D336C5" w:rsidP="00A75CFF">
      <w:r>
        <w:t>For at forretningerne ikke kan ændre prisen</w:t>
      </w:r>
      <w:ins w:id="110" w:author="Mette Grønbech" w:date="2016-05-15T17:15:00Z">
        <w:r w:rsidR="00182E25">
          <w:t xml:space="preserve"> på et produkt i en anden forretning</w:t>
        </w:r>
      </w:ins>
      <w:r>
        <w:t xml:space="preserve">, eller </w:t>
      </w:r>
      <w:ins w:id="111" w:author="Mette Grønbech" w:date="2016-05-15T17:16:00Z">
        <w:r w:rsidR="00182E25">
          <w:t>ændre på andre forretningers sortiment</w:t>
        </w:r>
      </w:ins>
      <w:del w:id="112" w:author="Mette Grønbech" w:date="2016-05-15T17:16:00Z">
        <w:r w:rsidDel="00182E25">
          <w:delText>hvilke produkter der sælges ved andre forretninger</w:delText>
        </w:r>
      </w:del>
      <w:r>
        <w:t>, er der lavet et login til hver forretning, og alle logins gemmes i databasen. Denne entitet har et brugernavn, kodeord, og en reference til den forretning, de</w:t>
      </w:r>
      <w:ins w:id="113" w:author="Mette Grønbech" w:date="2016-05-15T17:17:00Z">
        <w:r w:rsidR="00182E25">
          <w:t>n</w:t>
        </w:r>
      </w:ins>
      <w:r>
        <w:t xml:space="preserve"> har kontrol over. </w:t>
      </w:r>
      <w:del w:id="114" w:author="Mette Grønbech" w:date="2016-05-15T17:18:00Z">
        <w:r w:rsidDel="00182E25">
          <w:delText>Så n</w:delText>
        </w:r>
      </w:del>
      <w:ins w:id="115" w:author="Mette Grønbech" w:date="2016-05-15T17:18:00Z">
        <w:r w:rsidR="00182E25">
          <w:t>N</w:t>
        </w:r>
      </w:ins>
      <w:r>
        <w:t xml:space="preserve">år der logges ind for en </w:t>
      </w:r>
      <w:del w:id="116" w:author="Mette Grønbech" w:date="2016-05-15T17:18:00Z">
        <w:r w:rsidDel="00182E25">
          <w:delText>forretningsbestyrer</w:delText>
        </w:r>
      </w:del>
      <w:ins w:id="117" w:author="Mette Grønbech" w:date="2016-05-15T17:18:00Z">
        <w:r w:rsidR="00182E25">
          <w:t>forretnings</w:t>
        </w:r>
        <w:r w:rsidR="00182E25">
          <w:t>manager</w:t>
        </w:r>
      </w:ins>
      <w:r>
        <w:t>,</w:t>
      </w:r>
      <w:del w:id="118" w:author="Mette Grønbech" w:date="2016-05-15T17:18:00Z">
        <w:r w:rsidDel="00182E25">
          <w:delText xml:space="preserve"> så</w:delText>
        </w:r>
      </w:del>
      <w:r>
        <w:t xml:space="preserve"> har </w:t>
      </w:r>
      <w:del w:id="119" w:author="Mette Grønbech" w:date="2016-05-15T17:18:00Z">
        <w:r w:rsidDel="00182E25">
          <w:delText xml:space="preserve">personen </w:delText>
        </w:r>
      </w:del>
      <w:ins w:id="120" w:author="Mette Grønbech" w:date="2016-05-15T17:18:00Z">
        <w:r w:rsidR="00182E25">
          <w:t>han derved</w:t>
        </w:r>
        <w:r w:rsidR="00182E25">
          <w:t xml:space="preserve"> </w:t>
        </w:r>
      </w:ins>
      <w:r>
        <w:t>kun mulighed for at ændre, hvordan hans</w:t>
      </w:r>
      <w:ins w:id="121" w:author="Mette Grønbech" w:date="2016-05-15T17:18:00Z">
        <w:r w:rsidR="00182E25">
          <w:t xml:space="preserve"> ege</w:t>
        </w:r>
      </w:ins>
      <w:ins w:id="122" w:author="Mette Grønbech" w:date="2016-05-15T17:19:00Z">
        <w:r w:rsidR="00182E25">
          <w:t>n</w:t>
        </w:r>
      </w:ins>
      <w:r>
        <w:t xml:space="preserve"> forretning skal fremstå. Derudover er der lavet så Administratoren, som kan tilføje og slette forretninger, også har et login. Dette login er specielt i forhold til de andre, da det giver adgang til administrationsdelen af forretningerne. Derfor </w:t>
      </w:r>
      <w:ins w:id="123" w:author="Mette Grønbech" w:date="2016-05-15T17:19:00Z">
        <w:r w:rsidR="00182E25">
          <w:t xml:space="preserve">er </w:t>
        </w:r>
      </w:ins>
      <w:del w:id="124" w:author="Mette Grønbech" w:date="2016-05-15T17:19:00Z">
        <w:r w:rsidDel="00182E25">
          <w:delText xml:space="preserve">blev </w:delText>
        </w:r>
      </w:del>
      <w:r>
        <w:t>Administratorens login</w:t>
      </w:r>
      <w:ins w:id="125" w:author="Mette Grønbech" w:date="2016-05-15T17:19:00Z">
        <w:r w:rsidR="00182E25">
          <w:t xml:space="preserve"> blevet</w:t>
        </w:r>
      </w:ins>
      <w:r>
        <w:t xml:space="preserve"> lavet med en forretning, der hedder </w:t>
      </w:r>
      <w:proofErr w:type="spellStart"/>
      <w:r>
        <w:t>Admin</w:t>
      </w:r>
      <w:proofErr w:type="spellEnd"/>
      <w:r>
        <w:t>, og på den måde tages der i programmet højde for, hvilken retning administrationsprogrammet skal tage efter login.</w:t>
      </w:r>
      <w:bookmarkStart w:id="126" w:name="_GoBack"/>
      <w:bookmarkEnd w:id="126"/>
    </w:p>
    <w:sectPr w:rsidR="005822CC" w:rsidRPr="00A75C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tte Grønbech" w:date="2016-04-30T14:53:00Z" w:initials="MG">
    <w:p w14:paraId="12EC13C7" w14:textId="77777777" w:rsidR="0029780C" w:rsidRDefault="0029780C">
      <w:pPr>
        <w:pStyle w:val="CommentText"/>
      </w:pPr>
      <w:r>
        <w:rPr>
          <w:rStyle w:val="CommentReference"/>
        </w:rPr>
        <w:annotationRef/>
      </w:r>
      <w:r>
        <w:t xml:space="preserve">Snakkede dig og Anders ikke noget om nogle diagrammer der skulle ind i det her afsnit eller er det mig der husker forkert? </w:t>
      </w:r>
      <w:r>
        <w:sym w:font="Wingdings" w:char="F04A"/>
      </w:r>
    </w:p>
    <w:p w14:paraId="05BF70E5" w14:textId="77777777" w:rsidR="0029780C" w:rsidRDefault="0029780C">
      <w:pPr>
        <w:pStyle w:val="CommentText"/>
      </w:pPr>
    </w:p>
    <w:p w14:paraId="1C5AAC21" w14:textId="77777777" w:rsidR="0029780C" w:rsidRDefault="0029780C">
      <w:pPr>
        <w:pStyle w:val="CommentText"/>
      </w:pPr>
      <w:r>
        <w:t xml:space="preserve">Ellers synes jeg det er rigtig godt. Jeg har rettet lidt grammatiske ting og sat nogle kommaer, men det er det eneste der lige er synes jeg </w:t>
      </w:r>
      <w:r>
        <w:sym w:font="Wingdings" w:char="F04A"/>
      </w:r>
    </w:p>
  </w:comment>
  <w:comment w:id="103" w:author="Mette Grønbech" w:date="2016-05-15T17:24:00Z" w:initials="MG">
    <w:p w14:paraId="3B157405" w14:textId="354A98D0" w:rsidR="00705EEC" w:rsidRDefault="00705EEC">
      <w:pPr>
        <w:pStyle w:val="CommentText"/>
      </w:pPr>
      <w:r>
        <w:rPr>
          <w:rStyle w:val="CommentReference"/>
        </w:rPr>
        <w:annotationRef/>
      </w:r>
      <w:r>
        <w:t>Synes ikke det er tydeligt ud fra den beskrivelse af tabellen hvordan tanken var at det skulle have set u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5AAC21" w15:done="0"/>
  <w15:commentEx w15:paraId="3B1574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BD7E0" w14:textId="77777777" w:rsidR="00A6326B" w:rsidRDefault="00A6326B" w:rsidP="00492B22">
      <w:pPr>
        <w:spacing w:after="0" w:line="240" w:lineRule="auto"/>
      </w:pPr>
      <w:r>
        <w:separator/>
      </w:r>
    </w:p>
  </w:endnote>
  <w:endnote w:type="continuationSeparator" w:id="0">
    <w:p w14:paraId="4C89EA41" w14:textId="77777777" w:rsidR="00A6326B" w:rsidRDefault="00A6326B" w:rsidP="0049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283A7" w14:textId="77777777" w:rsidR="00A6326B" w:rsidRDefault="00A6326B" w:rsidP="00492B22">
      <w:pPr>
        <w:spacing w:after="0" w:line="240" w:lineRule="auto"/>
      </w:pPr>
      <w:r>
        <w:separator/>
      </w:r>
    </w:p>
  </w:footnote>
  <w:footnote w:type="continuationSeparator" w:id="0">
    <w:p w14:paraId="15E1FCDF" w14:textId="77777777" w:rsidR="00A6326B" w:rsidRDefault="00A6326B" w:rsidP="00492B22">
      <w:pPr>
        <w:spacing w:after="0" w:line="240" w:lineRule="auto"/>
      </w:pPr>
      <w:r>
        <w:continuationSeparator/>
      </w:r>
    </w:p>
  </w:footnote>
  <w:footnote w:id="1">
    <w:p w14:paraId="20FF02AB" w14:textId="65327E4F" w:rsidR="00492B22" w:rsidRPr="00492B22" w:rsidRDefault="00492B2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D336C5">
        <w:rPr>
          <w:lang w:val="en-GB"/>
        </w:rPr>
        <w:t xml:space="preserve">I4DAB - </w:t>
      </w:r>
      <w:proofErr w:type="spellStart"/>
      <w:r w:rsidR="00D336C5">
        <w:rPr>
          <w:lang w:val="en-GB"/>
        </w:rPr>
        <w:t>Databaser</w:t>
      </w:r>
      <w:proofErr w:type="spellEnd"/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tte Grønbech">
    <w15:presenceInfo w15:providerId="Windows Live" w15:userId="ab922a974fce90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FF"/>
    <w:rsid w:val="00080019"/>
    <w:rsid w:val="00182E25"/>
    <w:rsid w:val="001C2CD0"/>
    <w:rsid w:val="001C6D13"/>
    <w:rsid w:val="001D08A4"/>
    <w:rsid w:val="001F5CB3"/>
    <w:rsid w:val="0029780C"/>
    <w:rsid w:val="0035083E"/>
    <w:rsid w:val="00384842"/>
    <w:rsid w:val="003A6C28"/>
    <w:rsid w:val="00492B22"/>
    <w:rsid w:val="004C3ADC"/>
    <w:rsid w:val="005177AE"/>
    <w:rsid w:val="00540296"/>
    <w:rsid w:val="005822CC"/>
    <w:rsid w:val="00615387"/>
    <w:rsid w:val="0061627B"/>
    <w:rsid w:val="006F2BDD"/>
    <w:rsid w:val="00705EEC"/>
    <w:rsid w:val="007720EA"/>
    <w:rsid w:val="00871DC2"/>
    <w:rsid w:val="00A6326B"/>
    <w:rsid w:val="00A75CFF"/>
    <w:rsid w:val="00AA2226"/>
    <w:rsid w:val="00AA74E6"/>
    <w:rsid w:val="00B10734"/>
    <w:rsid w:val="00B4088E"/>
    <w:rsid w:val="00CD33B9"/>
    <w:rsid w:val="00D174C0"/>
    <w:rsid w:val="00D336C5"/>
    <w:rsid w:val="00E452EF"/>
    <w:rsid w:val="00E47E29"/>
    <w:rsid w:val="00F36193"/>
    <w:rsid w:val="00FA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A3D3"/>
  <w15:chartTrackingRefBased/>
  <w15:docId w15:val="{B876F2B2-877D-40E3-B2CF-216A65A2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5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5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9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0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22"/>
    <w:rPr>
      <w:vertAlign w:val="superscript"/>
    </w:rPr>
  </w:style>
  <w:style w:type="paragraph" w:styleId="Revision">
    <w:name w:val="Revision"/>
    <w:hidden/>
    <w:uiPriority w:val="99"/>
    <w:semiHidden/>
    <w:rsid w:val="00B1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5D16-103F-46A0-8382-D846635C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Nielsen</dc:creator>
  <cp:keywords/>
  <dc:description/>
  <cp:lastModifiedBy>Mette Grønbech</cp:lastModifiedBy>
  <cp:revision>11</cp:revision>
  <cp:lastPrinted>2016-05-14T09:36:00Z</cp:lastPrinted>
  <dcterms:created xsi:type="dcterms:W3CDTF">2016-02-13T20:04:00Z</dcterms:created>
  <dcterms:modified xsi:type="dcterms:W3CDTF">2016-05-15T15:27:00Z</dcterms:modified>
</cp:coreProperties>
</file>